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E8" w:rsidRDefault="00604F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32"/>
          <w:szCs w:val="32"/>
          <w:u w:val="single"/>
        </w:rPr>
      </w:pPr>
      <w:r>
        <w:rPr>
          <w:rFonts w:ascii="Verdana" w:hAnsi="Verdana" w:cs="Verdana"/>
          <w:b/>
          <w:bCs/>
          <w:color w:val="000000"/>
          <w:sz w:val="32"/>
          <w:szCs w:val="32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267AEA6" wp14:editId="7EA3E739">
            <wp:extent cx="1143000" cy="1161348"/>
            <wp:effectExtent l="0" t="0" r="0" b="1270"/>
            <wp:docPr id="3" name="Picture 3" descr="G:\shreya and aarav pic\my pic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hreya and aarav pic\my pic\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B171E8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  <w:u w:val="single"/>
              </w:rPr>
            </w:pPr>
            <w:r>
              <w:rPr>
                <w:rFonts w:ascii="Verdana" w:hAnsi="Verdana" w:cs="Verdana"/>
                <w:color w:val="000000"/>
                <w:sz w:val="36"/>
                <w:szCs w:val="36"/>
                <w:u w:val="single"/>
              </w:rPr>
              <w:t>RESUME</w:t>
            </w:r>
          </w:p>
        </w:tc>
      </w:tr>
    </w:tbl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sh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viskar</w:t>
      </w:r>
      <w:proofErr w:type="spellEnd"/>
    </w:p>
    <w:p w:rsidR="00B171E8" w:rsidRPr="00604F2F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dress for Correspondence.</w:t>
      </w:r>
      <w:r w:rsidR="00604F2F" w:rsidRPr="00604F2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1E8" w:rsidRDefault="00BF7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lat No. 12 </w:t>
      </w:r>
      <w:proofErr w:type="spellStart"/>
      <w:r>
        <w:rPr>
          <w:rFonts w:ascii="Times New Roman" w:hAnsi="Times New Roman" w:cs="Times New Roman"/>
          <w:sz w:val="24"/>
          <w:szCs w:val="24"/>
        </w:rPr>
        <w:t>dhanc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t</w:t>
      </w:r>
      <w:r w:rsidR="00B171E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604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171E8" w:rsidRDefault="00BF7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dindo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hik-422003.</w:t>
      </w:r>
      <w:proofErr w:type="gramEnd"/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harashtra.</w:t>
      </w:r>
      <w:proofErr w:type="gramEnd"/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ntact No</w:t>
      </w:r>
      <w:r w:rsidR="002821F4">
        <w:rPr>
          <w:rFonts w:ascii="Verdana" w:hAnsi="Verdana" w:cs="Verdana"/>
          <w:color w:val="000000"/>
          <w:sz w:val="20"/>
          <w:szCs w:val="20"/>
        </w:rPr>
        <w:tab/>
        <w:t xml:space="preserve">:  </w:t>
      </w:r>
      <w:r w:rsidR="00606F30">
        <w:rPr>
          <w:rFonts w:ascii="Verdana" w:hAnsi="Verdana" w:cs="Verdana"/>
          <w:color w:val="000000"/>
          <w:sz w:val="20"/>
          <w:szCs w:val="20"/>
        </w:rPr>
        <w:t>8668246042</w:t>
      </w:r>
      <w:bookmarkStart w:id="0" w:name="_GoBack"/>
      <w:bookmarkEnd w:id="0"/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</w:t>
      </w: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 Id </w:t>
      </w:r>
      <w:r w:rsidR="003717B3">
        <w:rPr>
          <w:rFonts w:ascii="Verdana" w:hAnsi="Verdana" w:cs="Verdana"/>
          <w:sz w:val="20"/>
          <w:szCs w:val="20"/>
        </w:rPr>
        <w:t xml:space="preserve">       </w:t>
      </w:r>
      <w:proofErr w:type="gramStart"/>
      <w:r w:rsidR="003717B3">
        <w:rPr>
          <w:rFonts w:ascii="Verdana" w:hAnsi="Verdana" w:cs="Verdana"/>
          <w:sz w:val="20"/>
          <w:szCs w:val="20"/>
        </w:rPr>
        <w:t>:22kar.kishor@gmail.com</w:t>
      </w:r>
      <w:proofErr w:type="gramEnd"/>
      <w:r w:rsidR="003717B3">
        <w:rPr>
          <w:rFonts w:ascii="Verdana" w:hAnsi="Verdana" w:cs="Verdana"/>
          <w:sz w:val="20"/>
          <w:szCs w:val="20"/>
        </w:rPr>
        <w:t xml:space="preserve"> </w:t>
      </w: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  <w:u w:val="singl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B171E8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>OBJECTIVES :</w:t>
            </w:r>
          </w:p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B171E8" w:rsidRDefault="002A074E" w:rsidP="00B171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duce sales growth and increase company profits</w:t>
      </w: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ind w:left="-54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1E8" w:rsidRDefault="00B171E8" w:rsidP="00B171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righ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o give justice to the job assigned to me.</w:t>
      </w: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985"/>
        <w:gridCol w:w="2694"/>
        <w:gridCol w:w="2088"/>
        <w:gridCol w:w="1801"/>
        <w:gridCol w:w="170"/>
        <w:gridCol w:w="1882"/>
      </w:tblGrid>
      <w:tr w:rsidR="00B171E8">
        <w:trPr>
          <w:gridAfter w:val="1"/>
          <w:wAfter w:w="1882" w:type="dxa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>EDUCATINAL QUALIFICATION :</w:t>
            </w:r>
          </w:p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UNIVERSITY/ BOARD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PERCENTAGE</w:t>
            </w: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Final Yea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J.Z.M.D.S College of Pharmac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North Maharashtra University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08-2009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7.33%</w:t>
            </w: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T.Y.B.Pharm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J.Z.M.D.S College of Pharmac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North Maharashtra University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07-2008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7.30%</w:t>
            </w: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.Y.B.Pharm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J.Z.M.D.S College of Pharmac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North Maharashtra University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06-2007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0.41%</w:t>
            </w: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F.Y.B.Pharm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J.Z.M.D.S College of Pharmac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North Maharashtra University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05-20</w:t>
            </w:r>
            <w:r w:rsidR="00606F30">
              <w:rPr>
                <w:rFonts w:ascii="Verdana" w:hAnsi="Verdana" w:cs="Verdana"/>
                <w:b/>
                <w:bCs/>
                <w:sz w:val="24"/>
                <w:szCs w:val="24"/>
              </w:rPr>
              <w:t>*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1.16%</w:t>
            </w: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H.S.C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Jaihind</w:t>
            </w:r>
            <w:proofErr w:type="spellEnd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Jr. College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Nashik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04-2005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8.50%</w:t>
            </w:r>
          </w:p>
        </w:tc>
      </w:tr>
      <w:tr w:rsidR="00B171E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.S.C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J. R. City high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school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Nashik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02-2003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9.46%</w:t>
            </w:r>
          </w:p>
        </w:tc>
      </w:tr>
    </w:tbl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4"/>
          <w:szCs w:val="24"/>
        </w:rPr>
      </w:pP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2821F4" w:rsidRDefault="002821F4" w:rsidP="002821F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2821F4" w:rsidRDefault="002821F4" w:rsidP="002821F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B171E8" w:rsidRDefault="00B171E8" w:rsidP="002821F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B171E8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 xml:space="preserve">TECHNICAL EXPOSURE : </w:t>
            </w:r>
          </w:p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171E8" w:rsidRPr="00B171E8" w:rsidRDefault="00B171E8" w:rsidP="00B171E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MS-CIT &amp; MS-Office.                                                                                                                           </w:t>
      </w:r>
      <w:r w:rsidRPr="00B171E8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300465" w:rsidRDefault="007F7B31" w:rsidP="00F51FF3">
      <w:pPr>
        <w:shd w:val="clear" w:color="auto" w:fill="D9D9D9"/>
        <w:spacing w:after="120" w:line="100" w:lineRule="atLeast"/>
        <w:ind w:right="720"/>
        <w:rPr>
          <w:b/>
          <w:sz w:val="24"/>
          <w:szCs w:val="24"/>
          <w:u w:val="single"/>
        </w:rPr>
      </w:pPr>
      <w:proofErr w:type="gramStart"/>
      <w:r w:rsidRPr="001E5E54">
        <w:rPr>
          <w:b/>
          <w:sz w:val="24"/>
          <w:szCs w:val="24"/>
          <w:u w:val="single"/>
        </w:rPr>
        <w:t>EXPERIENCE</w:t>
      </w:r>
      <w:r w:rsidR="00300465">
        <w:rPr>
          <w:b/>
          <w:sz w:val="24"/>
          <w:szCs w:val="24"/>
          <w:u w:val="single"/>
        </w:rPr>
        <w:t xml:space="preserve"> :</w:t>
      </w:r>
      <w:proofErr w:type="gramEnd"/>
    </w:p>
    <w:p w:rsidR="002A5568" w:rsidRPr="002A5568" w:rsidRDefault="002821F4" w:rsidP="002A55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9</w:t>
      </w:r>
      <w:r w:rsidR="002A5568">
        <w:rPr>
          <w:rFonts w:ascii="Verdana" w:hAnsi="Verdana" w:cs="Verdana"/>
          <w:b/>
          <w:bCs/>
          <w:sz w:val="20"/>
          <w:szCs w:val="20"/>
        </w:rPr>
        <w:t xml:space="preserve"> years </w:t>
      </w:r>
      <w:r w:rsidR="0061753E">
        <w:rPr>
          <w:rFonts w:ascii="Verdana" w:hAnsi="Verdana" w:cs="Verdana"/>
          <w:b/>
          <w:bCs/>
          <w:sz w:val="20"/>
          <w:szCs w:val="20"/>
        </w:rPr>
        <w:t>and 3</w:t>
      </w:r>
      <w:r w:rsidR="002A5568" w:rsidRPr="002A5568">
        <w:rPr>
          <w:rFonts w:ascii="Verdana" w:hAnsi="Verdana" w:cs="Verdana"/>
          <w:b/>
          <w:bCs/>
          <w:sz w:val="20"/>
          <w:szCs w:val="20"/>
        </w:rPr>
        <w:t xml:space="preserve"> months </w:t>
      </w:r>
      <w:r w:rsidR="00300465" w:rsidRPr="002A5568">
        <w:rPr>
          <w:rFonts w:ascii="Verdana" w:hAnsi="Verdana" w:cs="Verdana"/>
          <w:b/>
          <w:bCs/>
          <w:sz w:val="20"/>
          <w:szCs w:val="20"/>
        </w:rPr>
        <w:t xml:space="preserve">of experience as a senior business officer in </w:t>
      </w:r>
      <w:proofErr w:type="spellStart"/>
      <w:r w:rsidR="00300465" w:rsidRPr="002A5568">
        <w:rPr>
          <w:rFonts w:ascii="Verdana" w:hAnsi="Verdana" w:cs="Verdana"/>
          <w:b/>
          <w:bCs/>
          <w:sz w:val="20"/>
          <w:szCs w:val="20"/>
        </w:rPr>
        <w:t>zy</w:t>
      </w:r>
      <w:r w:rsidR="002A5568" w:rsidRPr="002A5568">
        <w:rPr>
          <w:rFonts w:ascii="Verdana" w:hAnsi="Verdana" w:cs="Verdana"/>
          <w:b/>
          <w:bCs/>
          <w:sz w:val="20"/>
          <w:szCs w:val="20"/>
        </w:rPr>
        <w:t>dus</w:t>
      </w:r>
      <w:proofErr w:type="spellEnd"/>
      <w:r w:rsidR="002A5568" w:rsidRPr="002A5568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gramStart"/>
      <w:r w:rsidR="002A5568" w:rsidRPr="002A5568">
        <w:rPr>
          <w:rFonts w:ascii="Verdana" w:hAnsi="Verdana" w:cs="Verdana"/>
          <w:b/>
          <w:bCs/>
          <w:sz w:val="20"/>
          <w:szCs w:val="20"/>
        </w:rPr>
        <w:t>healthcare(</w:t>
      </w:r>
      <w:proofErr w:type="spellStart"/>
      <w:proofErr w:type="gramEnd"/>
      <w:r w:rsidR="002A5568" w:rsidRPr="002A5568">
        <w:rPr>
          <w:rFonts w:ascii="Verdana" w:hAnsi="Verdana" w:cs="Verdana"/>
          <w:b/>
          <w:bCs/>
          <w:sz w:val="20"/>
          <w:szCs w:val="20"/>
        </w:rPr>
        <w:t>Div</w:t>
      </w:r>
      <w:proofErr w:type="spellEnd"/>
      <w:r w:rsidR="002A5568" w:rsidRPr="002A5568">
        <w:rPr>
          <w:rFonts w:ascii="Verdana" w:hAnsi="Verdana" w:cs="Verdana"/>
          <w:b/>
          <w:bCs/>
          <w:sz w:val="20"/>
          <w:szCs w:val="20"/>
        </w:rPr>
        <w:t>-neurosciences</w:t>
      </w:r>
      <w:r w:rsidR="002A5568">
        <w:rPr>
          <w:rFonts w:ascii="Verdana" w:hAnsi="Verdana" w:cs="Verdana"/>
          <w:b/>
          <w:bCs/>
          <w:sz w:val="20"/>
          <w:szCs w:val="20"/>
        </w:rPr>
        <w:t>)</w:t>
      </w:r>
      <w:r w:rsidR="003D72E4">
        <w:rPr>
          <w:rFonts w:ascii="Verdana" w:hAnsi="Verdana" w:cs="Verdana"/>
          <w:b/>
          <w:bCs/>
          <w:sz w:val="20"/>
          <w:szCs w:val="20"/>
        </w:rPr>
        <w:t>.</w:t>
      </w:r>
    </w:p>
    <w:p w:rsidR="002A5568" w:rsidRPr="002A5568" w:rsidRDefault="002A5568" w:rsidP="002A556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300465" w:rsidRDefault="00300465" w:rsidP="0030046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4374"/>
      </w:tblGrid>
      <w:tr w:rsidR="00B171E8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83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CHIEVEMENT</w:t>
            </w:r>
            <w:r w:rsidR="00B171E8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:</w:t>
            </w:r>
          </w:p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2A5568" w:rsidRDefault="002A5568" w:rsidP="007F7B3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B171E8" w:rsidRDefault="00C60F7F" w:rsidP="007F7B3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Achieved annual</w:t>
      </w:r>
      <w:r w:rsidR="0061753E">
        <w:rPr>
          <w:rFonts w:ascii="Verdana" w:hAnsi="Verdana" w:cs="Verdana"/>
          <w:color w:val="000000"/>
          <w:sz w:val="20"/>
          <w:szCs w:val="20"/>
        </w:rPr>
        <w:t xml:space="preserve"> target of year 2017 by 100.50% and 2019 by 102%.</w:t>
      </w:r>
      <w:proofErr w:type="gramEnd"/>
    </w:p>
    <w:p w:rsidR="00300465" w:rsidRDefault="00300465" w:rsidP="007F7B3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4374"/>
      </w:tblGrid>
      <w:tr w:rsidR="00B171E8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OBBIES :</w:t>
            </w:r>
          </w:p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171E8" w:rsidRDefault="00B1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B171E8" w:rsidRDefault="00B171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B171E8" w:rsidRPr="00EE7E25" w:rsidRDefault="00EE7E25" w:rsidP="00EE7E2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      </w:t>
      </w:r>
      <w:proofErr w:type="spellStart"/>
      <w:r w:rsidR="00B171E8" w:rsidRPr="00EE7E25">
        <w:rPr>
          <w:rFonts w:ascii="Verdana" w:hAnsi="Verdana" w:cs="Verdana"/>
          <w:color w:val="000000"/>
          <w:sz w:val="20"/>
          <w:szCs w:val="20"/>
        </w:rPr>
        <w:t>Reading</w:t>
      </w:r>
      <w:proofErr w:type="gramStart"/>
      <w:r w:rsidR="00B171E8" w:rsidRPr="00EE7E25">
        <w:rPr>
          <w:rFonts w:ascii="Verdana" w:hAnsi="Verdana" w:cs="Verdana"/>
          <w:color w:val="000000"/>
          <w:sz w:val="20"/>
          <w:szCs w:val="20"/>
        </w:rPr>
        <w:t>,Playing</w:t>
      </w:r>
      <w:proofErr w:type="spellEnd"/>
      <w:proofErr w:type="gramEnd"/>
      <w:r w:rsidR="00B171E8" w:rsidRPr="00EE7E25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B171E8" w:rsidRPr="00EE7E25">
        <w:rPr>
          <w:rFonts w:ascii="Verdana" w:hAnsi="Verdana" w:cs="Verdana"/>
          <w:color w:val="000000"/>
          <w:sz w:val="20"/>
          <w:szCs w:val="20"/>
        </w:rPr>
        <w:t>Cricket,Travelling</w:t>
      </w:r>
      <w:proofErr w:type="spellEnd"/>
      <w:r w:rsidR="00B171E8" w:rsidRPr="00EE7E25">
        <w:rPr>
          <w:rFonts w:ascii="Verdana" w:hAnsi="Verdana" w:cs="Verdana"/>
          <w:color w:val="000000"/>
          <w:sz w:val="20"/>
          <w:szCs w:val="20"/>
        </w:rPr>
        <w:t xml:space="preserve"> &amp; Interacting with people from different </w:t>
      </w:r>
    </w:p>
    <w:p w:rsidR="00B171E8" w:rsidRDefault="00B171E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Backgrounds.</w:t>
      </w:r>
      <w:proofErr w:type="gramEnd"/>
    </w:p>
    <w:p w:rsidR="00B171E8" w:rsidRDefault="00B171E8" w:rsidP="0088558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4374"/>
      </w:tblGrid>
      <w:tr w:rsidR="00885587" w:rsidTr="00885587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5587" w:rsidRDefault="00885587" w:rsidP="0088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STRENGTHS :</w:t>
            </w:r>
          </w:p>
          <w:p w:rsidR="00885587" w:rsidRDefault="00885587" w:rsidP="0088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5587" w:rsidRDefault="00885587" w:rsidP="0088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885587" w:rsidRDefault="00885587" w:rsidP="00885587">
      <w:pPr>
        <w:widowControl w:val="0"/>
        <w:tabs>
          <w:tab w:val="left" w:pos="2160"/>
          <w:tab w:val="left" w:pos="5197"/>
        </w:tabs>
        <w:autoSpaceDE w:val="0"/>
        <w:autoSpaceDN w:val="0"/>
        <w:adjustRightInd w:val="0"/>
        <w:spacing w:after="0" w:line="240" w:lineRule="auto"/>
        <w:ind w:left="2520"/>
        <w:rPr>
          <w:rFonts w:ascii="Verdana" w:hAnsi="Verdana" w:cs="Verdana"/>
          <w:sz w:val="20"/>
          <w:szCs w:val="20"/>
        </w:rPr>
      </w:pPr>
    </w:p>
    <w:p w:rsidR="00885587" w:rsidRDefault="00885587" w:rsidP="00885587">
      <w:pPr>
        <w:widowControl w:val="0"/>
        <w:tabs>
          <w:tab w:val="left" w:pos="2160"/>
          <w:tab w:val="left" w:pos="2880"/>
          <w:tab w:val="left" w:pos="519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 xml:space="preserve">Faith in myself, </w:t>
      </w:r>
      <w:proofErr w:type="gramStart"/>
      <w:r>
        <w:rPr>
          <w:rFonts w:ascii="Verdana" w:hAnsi="Verdana" w:cs="Verdana"/>
          <w:sz w:val="20"/>
          <w:szCs w:val="20"/>
        </w:rPr>
        <w:t>Yet</w:t>
      </w:r>
      <w:proofErr w:type="gramEnd"/>
      <w:r>
        <w:rPr>
          <w:rFonts w:ascii="Verdana" w:hAnsi="Verdana" w:cs="Verdana"/>
          <w:sz w:val="20"/>
          <w:szCs w:val="20"/>
        </w:rPr>
        <w:t xml:space="preserve"> not overconfident.</w:t>
      </w:r>
    </w:p>
    <w:p w:rsidR="00885587" w:rsidRDefault="00885587" w:rsidP="00885587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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Verdana" w:hAnsi="Verdana" w:cs="Verdana"/>
          <w:color w:val="000000"/>
          <w:sz w:val="20"/>
          <w:szCs w:val="20"/>
        </w:rPr>
        <w:t>Commitment towards work &amp; new learning.</w:t>
      </w:r>
      <w:proofErr w:type="gramEnd"/>
    </w:p>
    <w:p w:rsidR="00300465" w:rsidRPr="00300465" w:rsidRDefault="00885587" w:rsidP="00300465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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300465">
        <w:rPr>
          <w:rFonts w:ascii="Verdana" w:hAnsi="Verdana" w:cs="Verdana"/>
          <w:color w:val="000000"/>
          <w:sz w:val="20"/>
          <w:szCs w:val="20"/>
        </w:rPr>
        <w:t>Strong believer in team-work.</w:t>
      </w:r>
      <w:proofErr w:type="gramEnd"/>
      <w:r w:rsidR="003004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tbl>
      <w:tblPr>
        <w:tblpPr w:leftFromText="180" w:rightFromText="180" w:vertAnchor="text" w:horzAnchor="margin" w:tblpY="64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4374"/>
      </w:tblGrid>
      <w:tr w:rsidR="00885587" w:rsidTr="00885587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5587" w:rsidRDefault="00885587" w:rsidP="0088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>PERSONAL DETAILS :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ab/>
            </w:r>
          </w:p>
          <w:p w:rsidR="00885587" w:rsidRDefault="00885587" w:rsidP="0088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5587" w:rsidRDefault="00885587" w:rsidP="0088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300465" w:rsidRDefault="00300465" w:rsidP="0088558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885587" w:rsidRDefault="00885587" w:rsidP="0088558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B171E8" w:rsidRDefault="00B171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b/>
          <w:bCs/>
          <w:sz w:val="24"/>
          <w:szCs w:val="24"/>
        </w:rPr>
      </w:pPr>
    </w:p>
    <w:p w:rsidR="00885587" w:rsidRDefault="00885587" w:rsidP="00885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ab/>
        <w:t>Name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sh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viskar</w:t>
      </w:r>
      <w:proofErr w:type="spellEnd"/>
    </w:p>
    <w:p w:rsidR="00885587" w:rsidRDefault="00885587" w:rsidP="0088558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ate of Birth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:  11 Oct. 1986</w:t>
      </w:r>
    </w:p>
    <w:p w:rsidR="00885587" w:rsidRDefault="00885587" w:rsidP="0088558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ex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:  Male</w:t>
      </w:r>
    </w:p>
    <w:p w:rsidR="00885587" w:rsidRDefault="00885587" w:rsidP="00885587">
      <w:pPr>
        <w:widowControl w:val="0"/>
        <w:tabs>
          <w:tab w:val="left" w:pos="2970"/>
          <w:tab w:val="left" w:pos="315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Marital Status        :  Married</w:t>
      </w:r>
    </w:p>
    <w:p w:rsidR="00885587" w:rsidRDefault="00885587" w:rsidP="0088558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anguages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:  English, Marathi, Hindi.</w:t>
      </w:r>
    </w:p>
    <w:p w:rsidR="00885587" w:rsidRPr="00885587" w:rsidRDefault="00885587" w:rsidP="00885587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</w:t>
      </w:r>
      <w:r w:rsidR="00B171E8">
        <w:rPr>
          <w:rFonts w:ascii="Verdana" w:hAnsi="Verdana" w:cs="Verdana"/>
          <w:b/>
          <w:bCs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</w:t>
      </w:r>
      <w:r w:rsidR="00B171E8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</w:t>
      </w:r>
    </w:p>
    <w:tbl>
      <w:tblPr>
        <w:tblpPr w:leftFromText="180" w:rightFromText="180" w:vertAnchor="text" w:horzAnchor="margin" w:tblpY="-4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4374"/>
      </w:tblGrid>
      <w:tr w:rsidR="00C60F7F" w:rsidTr="00C60F7F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60F7F" w:rsidRDefault="00C60F7F" w:rsidP="00C6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ECLARATION : </w:t>
            </w:r>
          </w:p>
          <w:p w:rsidR="00C60F7F" w:rsidRDefault="00C60F7F" w:rsidP="00C6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60F7F" w:rsidRDefault="00C60F7F" w:rsidP="00C6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C60F7F" w:rsidRDefault="00C60F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C60F7F" w:rsidRDefault="00C60F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C60F7F" w:rsidRDefault="00C60F7F" w:rsidP="00C60F7F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do hereby declare that the above mention particulars are true the best of my knowledge.</w:t>
      </w:r>
    </w:p>
    <w:p w:rsidR="00885587" w:rsidRDefault="0088558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B171E8" w:rsidRPr="00B171E8" w:rsidRDefault="00B171E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lace</w:t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:   </w:t>
      </w:r>
      <w:r>
        <w:rPr>
          <w:rFonts w:ascii="Verdana" w:hAnsi="Verdana" w:cs="Verdana"/>
          <w:sz w:val="20"/>
          <w:szCs w:val="20"/>
        </w:rPr>
        <w:t xml:space="preserve">  </w:t>
      </w:r>
      <w:proofErr w:type="spellStart"/>
      <w:r>
        <w:rPr>
          <w:rFonts w:ascii="Verdana" w:hAnsi="Verdana" w:cs="Verdana"/>
          <w:sz w:val="20"/>
          <w:szCs w:val="20"/>
        </w:rPr>
        <w:t>Nashik</w:t>
      </w:r>
      <w:proofErr w:type="spellEnd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KISHOR MAGAN BAVISKAR</w:t>
      </w:r>
      <w:r>
        <w:rPr>
          <w:rFonts w:ascii="Verdana" w:hAnsi="Verdana" w:cs="Verdana"/>
          <w:sz w:val="20"/>
          <w:szCs w:val="20"/>
        </w:rPr>
        <w:tab/>
        <w:t xml:space="preserve">                                                                 </w:t>
      </w:r>
    </w:p>
    <w:sectPr w:rsidR="00B171E8" w:rsidRPr="00B171E8" w:rsidSect="00603E3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948"/>
    <w:multiLevelType w:val="hybridMultilevel"/>
    <w:tmpl w:val="751294E8"/>
    <w:lvl w:ilvl="0" w:tplc="F3627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4F8D"/>
    <w:multiLevelType w:val="singleLevel"/>
    <w:tmpl w:val="3B72E02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">
    <w:nsid w:val="2CA44A90"/>
    <w:multiLevelType w:val="singleLevel"/>
    <w:tmpl w:val="CCFEDCB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F464238"/>
    <w:multiLevelType w:val="singleLevel"/>
    <w:tmpl w:val="591886F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9F90967"/>
    <w:multiLevelType w:val="singleLevel"/>
    <w:tmpl w:val="D5E06A5C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>
    <w:nsid w:val="5FB43A0F"/>
    <w:multiLevelType w:val="singleLevel"/>
    <w:tmpl w:val="3B72E02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>
    <w:nsid w:val="7DF44ABB"/>
    <w:multiLevelType w:val="singleLevel"/>
    <w:tmpl w:val="3B72E02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E8"/>
    <w:rsid w:val="00102047"/>
    <w:rsid w:val="001078C3"/>
    <w:rsid w:val="001831DE"/>
    <w:rsid w:val="001C6A66"/>
    <w:rsid w:val="001E5E54"/>
    <w:rsid w:val="00267F95"/>
    <w:rsid w:val="002821F4"/>
    <w:rsid w:val="002A074E"/>
    <w:rsid w:val="002A5568"/>
    <w:rsid w:val="002A62C1"/>
    <w:rsid w:val="00300465"/>
    <w:rsid w:val="003717B3"/>
    <w:rsid w:val="003D72E4"/>
    <w:rsid w:val="00404E2A"/>
    <w:rsid w:val="004C2FBC"/>
    <w:rsid w:val="00546590"/>
    <w:rsid w:val="00603E3A"/>
    <w:rsid w:val="00604F2F"/>
    <w:rsid w:val="00606F30"/>
    <w:rsid w:val="0061753E"/>
    <w:rsid w:val="007F7B31"/>
    <w:rsid w:val="0083402D"/>
    <w:rsid w:val="00885587"/>
    <w:rsid w:val="009D358C"/>
    <w:rsid w:val="00AC7680"/>
    <w:rsid w:val="00B0262C"/>
    <w:rsid w:val="00B171E8"/>
    <w:rsid w:val="00BF7D92"/>
    <w:rsid w:val="00C07F31"/>
    <w:rsid w:val="00C60F7F"/>
    <w:rsid w:val="00CC294D"/>
    <w:rsid w:val="00DD15E8"/>
    <w:rsid w:val="00DD7212"/>
    <w:rsid w:val="00EA3AD1"/>
    <w:rsid w:val="00EE7D44"/>
    <w:rsid w:val="00EE7E25"/>
    <w:rsid w:val="00F5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5CD7-8D31-4F23-98D0-55413FB8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y</dc:creator>
  <cp:lastModifiedBy>Admin</cp:lastModifiedBy>
  <cp:revision>4</cp:revision>
  <cp:lastPrinted>2015-03-07T07:48:00Z</cp:lastPrinted>
  <dcterms:created xsi:type="dcterms:W3CDTF">2020-08-07T05:42:00Z</dcterms:created>
  <dcterms:modified xsi:type="dcterms:W3CDTF">2025-05-30T14:11:00Z</dcterms:modified>
</cp:coreProperties>
</file>